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EA533" w14:textId="77777777" w:rsidR="006222EE" w:rsidRDefault="006222EE" w:rsidP="00133616">
      <w:pPr>
        <w:rPr>
          <w:sz w:val="4"/>
          <w:szCs w:val="4"/>
        </w:rPr>
      </w:pPr>
    </w:p>
    <w:p w14:paraId="6084712A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14:paraId="41AFA9B1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3F637B7" w14:textId="77777777" w:rsidR="00102010" w:rsidRPr="00366AE9" w:rsidRDefault="00102010" w:rsidP="00366AE9">
            <w:r w:rsidRPr="00366AE9">
              <w:t>1</w:t>
            </w:r>
          </w:p>
        </w:tc>
        <w:tc>
          <w:tcPr>
            <w:tcW w:w="3549" w:type="dxa"/>
            <w:vAlign w:val="center"/>
          </w:tcPr>
          <w:p w14:paraId="31665D4E" w14:textId="1515B75A" w:rsidR="00102010" w:rsidRPr="00366AE9" w:rsidRDefault="0052048E" w:rsidP="00366AE9">
            <w:r w:rsidRPr="00366AE9">
              <w:t>Anabilim Dalı akademik kurulu toplantısının yürütülmesi işlemleri</w:t>
            </w:r>
          </w:p>
        </w:tc>
        <w:tc>
          <w:tcPr>
            <w:tcW w:w="3550" w:type="dxa"/>
            <w:vAlign w:val="center"/>
          </w:tcPr>
          <w:p w14:paraId="3F163D4C" w14:textId="77777777" w:rsidR="00102010" w:rsidRPr="00366AE9" w:rsidRDefault="00267702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533A5CC8" w14:textId="6F41291F" w:rsidR="00102010" w:rsidRPr="00366AE9" w:rsidRDefault="00267702" w:rsidP="00366AE9">
            <w:r w:rsidRPr="00366AE9">
              <w:t>Prof.Dr.</w:t>
            </w:r>
            <w:r w:rsidR="0052048E" w:rsidRPr="00366AE9">
              <w:t>Yeşim</w:t>
            </w:r>
            <w:r w:rsidRPr="00366AE9">
              <w:t>n KİRAZLI</w:t>
            </w:r>
          </w:p>
        </w:tc>
        <w:tc>
          <w:tcPr>
            <w:tcW w:w="4678" w:type="dxa"/>
            <w:vAlign w:val="center"/>
          </w:tcPr>
          <w:p w14:paraId="69A38845" w14:textId="7D27B4FC" w:rsidR="00102010" w:rsidRPr="00366AE9" w:rsidRDefault="0052048E" w:rsidP="00366AE9">
            <w:r w:rsidRPr="00366AE9">
              <w:t>Kurumsal itibar kaybı, kamu zararları, hak kaybı, görev aksaması, eğitim öğretimde aksaklıkların yaşanması</w:t>
            </w:r>
          </w:p>
        </w:tc>
      </w:tr>
      <w:tr w:rsidR="0052048E" w14:paraId="0A03A4A7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B0DBC74" w14:textId="77777777" w:rsidR="0052048E" w:rsidRPr="00366AE9" w:rsidRDefault="0052048E" w:rsidP="00366AE9">
            <w:r w:rsidRPr="00366AE9">
              <w:t>2</w:t>
            </w:r>
          </w:p>
        </w:tc>
        <w:tc>
          <w:tcPr>
            <w:tcW w:w="3549" w:type="dxa"/>
            <w:vAlign w:val="center"/>
          </w:tcPr>
          <w:p w14:paraId="6CC08DA6" w14:textId="77777777" w:rsidR="0052048E" w:rsidRPr="00366AE9" w:rsidRDefault="0052048E" w:rsidP="00366AE9">
            <w:r w:rsidRPr="00366AE9">
              <w:rPr>
                <w:rStyle w:val="fontstyle01"/>
              </w:rPr>
              <w:t>Anabilim Dalı Akademik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Kurul Kararı İşlemleri</w:t>
            </w:r>
          </w:p>
          <w:p w14:paraId="290356C1" w14:textId="77777777" w:rsidR="0052048E" w:rsidRPr="00366AE9" w:rsidRDefault="0052048E" w:rsidP="00366AE9"/>
        </w:tc>
        <w:tc>
          <w:tcPr>
            <w:tcW w:w="3550" w:type="dxa"/>
            <w:vAlign w:val="center"/>
          </w:tcPr>
          <w:p w14:paraId="0023EED4" w14:textId="3998BE6C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7D8DDDC7" w14:textId="0DF1E3B3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5D7D5A02" w14:textId="77777777" w:rsidR="0052048E" w:rsidRPr="00366AE9" w:rsidRDefault="0052048E" w:rsidP="00366AE9">
            <w:r w:rsidRPr="00366AE9">
              <w:rPr>
                <w:rStyle w:val="fontstyle01"/>
              </w:rPr>
              <w:t>-</w:t>
            </w:r>
            <w:r w:rsidRPr="00366AE9">
              <w:rPr>
                <w:rStyle w:val="fontstyle11"/>
              </w:rPr>
              <w:t>Kurumsal İtibar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Kamu Zarar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Görev Aksamas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Hak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Zaman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Eğitim-öğretimde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aksaklıkların yaşanması,</w:t>
            </w:r>
          </w:p>
          <w:p w14:paraId="46822649" w14:textId="77777777" w:rsidR="0052048E" w:rsidRPr="00366AE9" w:rsidRDefault="0052048E" w:rsidP="00366AE9"/>
        </w:tc>
      </w:tr>
      <w:tr w:rsidR="0052048E" w14:paraId="630EC28F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8D03DE2" w14:textId="77777777" w:rsidR="0052048E" w:rsidRPr="00366AE9" w:rsidRDefault="0052048E" w:rsidP="00366AE9">
            <w:r w:rsidRPr="00366AE9">
              <w:t>3</w:t>
            </w:r>
          </w:p>
        </w:tc>
        <w:tc>
          <w:tcPr>
            <w:tcW w:w="3549" w:type="dxa"/>
            <w:vAlign w:val="center"/>
          </w:tcPr>
          <w:p w14:paraId="534A8C4D" w14:textId="77777777" w:rsidR="0052048E" w:rsidRPr="00366AE9" w:rsidRDefault="0052048E" w:rsidP="00366AE9">
            <w:r w:rsidRPr="00366AE9">
              <w:rPr>
                <w:rStyle w:val="fontstyle01"/>
              </w:rPr>
              <w:t>Anabilim Dalı Ders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Programının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Belirlenmesi İşlemleri</w:t>
            </w:r>
          </w:p>
          <w:p w14:paraId="77E2EF2D" w14:textId="77777777" w:rsidR="0052048E" w:rsidRPr="00366AE9" w:rsidRDefault="0052048E" w:rsidP="00366AE9"/>
        </w:tc>
        <w:tc>
          <w:tcPr>
            <w:tcW w:w="3550" w:type="dxa"/>
            <w:vAlign w:val="center"/>
          </w:tcPr>
          <w:p w14:paraId="57FE76A6" w14:textId="087C1F6C" w:rsidR="0052048E" w:rsidRPr="00366AE9" w:rsidRDefault="0052048E" w:rsidP="00366AE9">
            <w:r w:rsidRPr="00366AE9">
              <w:t>Anabilim Dalı Başkanlığı ve öğretim üyeleri</w:t>
            </w:r>
          </w:p>
        </w:tc>
        <w:tc>
          <w:tcPr>
            <w:tcW w:w="2421" w:type="dxa"/>
            <w:vAlign w:val="center"/>
          </w:tcPr>
          <w:p w14:paraId="581AAE52" w14:textId="11E5FB29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50C4807E" w14:textId="1049AF06" w:rsidR="0052048E" w:rsidRPr="00366AE9" w:rsidRDefault="0052048E" w:rsidP="00366AE9">
            <w:r w:rsidRPr="00366AE9">
              <w:rPr>
                <w:rStyle w:val="fontstyle01"/>
              </w:rPr>
              <w:t>-Hak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-Ders programlarının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zamanında</w:t>
            </w:r>
            <w:r w:rsidR="00366AE9">
              <w:rPr>
                <w:rStyle w:val="fontstyle01"/>
              </w:rPr>
              <w:t xml:space="preserve"> </w:t>
            </w:r>
            <w:r w:rsidRPr="00366AE9">
              <w:rPr>
                <w:rStyle w:val="fontstyle01"/>
              </w:rPr>
              <w:t>belirlenememesi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-Eğitim-öğretimde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aksaklıkların yaşanması,</w:t>
            </w:r>
          </w:p>
          <w:p w14:paraId="129E6ED6" w14:textId="77777777" w:rsidR="0052048E" w:rsidRPr="00366AE9" w:rsidRDefault="0052048E" w:rsidP="00366AE9"/>
        </w:tc>
      </w:tr>
      <w:tr w:rsidR="0052048E" w14:paraId="2EFA1381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84AD857" w14:textId="77777777" w:rsidR="0052048E" w:rsidRPr="00366AE9" w:rsidRDefault="0052048E" w:rsidP="00366AE9">
            <w:r w:rsidRPr="00366AE9">
              <w:t>4</w:t>
            </w:r>
          </w:p>
        </w:tc>
        <w:tc>
          <w:tcPr>
            <w:tcW w:w="3549" w:type="dxa"/>
            <w:vAlign w:val="center"/>
          </w:tcPr>
          <w:p w14:paraId="2419BE3F" w14:textId="77777777" w:rsidR="0052048E" w:rsidRPr="00366AE9" w:rsidRDefault="0052048E" w:rsidP="00366AE9">
            <w:r w:rsidRPr="00366AE9">
              <w:rPr>
                <w:rStyle w:val="fontstyle01"/>
              </w:rPr>
              <w:t>Anabilim Dalı Ders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Görevlendirme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İşlemleri</w:t>
            </w:r>
          </w:p>
          <w:p w14:paraId="7A5A6D20" w14:textId="77777777" w:rsidR="0052048E" w:rsidRPr="00366AE9" w:rsidRDefault="0052048E" w:rsidP="00366AE9"/>
        </w:tc>
        <w:tc>
          <w:tcPr>
            <w:tcW w:w="3550" w:type="dxa"/>
            <w:vAlign w:val="center"/>
          </w:tcPr>
          <w:p w14:paraId="7A195790" w14:textId="05E6DA25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394121BB" w14:textId="0E4760A0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6D3511BD" w14:textId="5B9D1C20" w:rsidR="0052048E" w:rsidRPr="00366AE9" w:rsidRDefault="0052048E" w:rsidP="00366AE9">
            <w:r w:rsidRPr="00366AE9">
              <w:rPr>
                <w:rStyle w:val="fontstyle01"/>
              </w:rPr>
              <w:t>-Hak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-Ders programlarının</w:t>
            </w:r>
            <w:r w:rsidR="00366AE9">
              <w:rPr>
                <w:rStyle w:val="fontstyle01"/>
              </w:rPr>
              <w:t xml:space="preserve"> </w:t>
            </w:r>
            <w:r w:rsidRPr="00366AE9">
              <w:rPr>
                <w:rStyle w:val="fontstyle01"/>
              </w:rPr>
              <w:t>zamanında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belirlenememesi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-Eğitim-öğretimde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aksaklıkların yaşanması,</w:t>
            </w:r>
          </w:p>
          <w:p w14:paraId="12B7C480" w14:textId="77777777" w:rsidR="0052048E" w:rsidRPr="00366AE9" w:rsidRDefault="0052048E" w:rsidP="00366AE9"/>
        </w:tc>
      </w:tr>
      <w:tr w:rsidR="0052048E" w14:paraId="2795F29B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ACB0DC2" w14:textId="77777777" w:rsidR="0052048E" w:rsidRPr="00366AE9" w:rsidRDefault="0052048E" w:rsidP="00366AE9">
            <w:r w:rsidRPr="00366AE9">
              <w:t>5</w:t>
            </w:r>
          </w:p>
        </w:tc>
        <w:tc>
          <w:tcPr>
            <w:tcW w:w="3549" w:type="dxa"/>
            <w:vAlign w:val="center"/>
          </w:tcPr>
          <w:p w14:paraId="2F9BAF51" w14:textId="77777777" w:rsidR="0052048E" w:rsidRPr="00366AE9" w:rsidRDefault="0052048E" w:rsidP="00366AE9">
            <w:r w:rsidRPr="00366AE9">
              <w:t>Anabilim Dalı Norm Kadro</w:t>
            </w:r>
          </w:p>
          <w:p w14:paraId="6ADBB9C5" w14:textId="02A18AF3" w:rsidR="0052048E" w:rsidRPr="00366AE9" w:rsidRDefault="0052048E" w:rsidP="00366AE9">
            <w:r w:rsidRPr="00366AE9">
              <w:t>Tespit İşlemleri</w:t>
            </w:r>
          </w:p>
        </w:tc>
        <w:tc>
          <w:tcPr>
            <w:tcW w:w="3550" w:type="dxa"/>
            <w:vAlign w:val="center"/>
          </w:tcPr>
          <w:p w14:paraId="0A72A2CC" w14:textId="044B71F8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6ADC12B2" w14:textId="584E8DCA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32C105F1" w14:textId="77777777" w:rsidR="0052048E" w:rsidRPr="00366AE9" w:rsidRDefault="0052048E" w:rsidP="00366AE9">
            <w:r w:rsidRPr="00366AE9">
              <w:t>-Kurumsal itibar kaybı,</w:t>
            </w:r>
          </w:p>
          <w:p w14:paraId="320DB91B" w14:textId="77777777" w:rsidR="0052048E" w:rsidRPr="00366AE9" w:rsidRDefault="0052048E" w:rsidP="00366AE9">
            <w:r w:rsidRPr="00366AE9">
              <w:t>-Mali ve özlük hak kaybı,</w:t>
            </w:r>
          </w:p>
          <w:p w14:paraId="53831062" w14:textId="77777777" w:rsidR="0052048E" w:rsidRPr="00366AE9" w:rsidRDefault="0052048E" w:rsidP="00366AE9">
            <w:r w:rsidRPr="00366AE9">
              <w:t>-Kamu zararı,</w:t>
            </w:r>
          </w:p>
          <w:p w14:paraId="661855B1" w14:textId="77777777" w:rsidR="0052048E" w:rsidRPr="00366AE9" w:rsidRDefault="0052048E" w:rsidP="00366AE9">
            <w:r w:rsidRPr="00366AE9">
              <w:lastRenderedPageBreak/>
              <w:t>-Eğitim-öğretimde</w:t>
            </w:r>
          </w:p>
          <w:p w14:paraId="17C62569" w14:textId="4E9C5C30" w:rsidR="0052048E" w:rsidRPr="00366AE9" w:rsidRDefault="0052048E" w:rsidP="00366AE9">
            <w:r w:rsidRPr="00366AE9">
              <w:t>aksaklıkların yaşanması</w:t>
            </w:r>
          </w:p>
        </w:tc>
      </w:tr>
      <w:tr w:rsidR="0052048E" w14:paraId="1A064CD8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E88E665" w14:textId="77777777" w:rsidR="0052048E" w:rsidRPr="00366AE9" w:rsidRDefault="0052048E" w:rsidP="00366AE9">
            <w:r w:rsidRPr="00366AE9">
              <w:lastRenderedPageBreak/>
              <w:t>6</w:t>
            </w:r>
          </w:p>
        </w:tc>
        <w:tc>
          <w:tcPr>
            <w:tcW w:w="3549" w:type="dxa"/>
            <w:vAlign w:val="center"/>
          </w:tcPr>
          <w:p w14:paraId="4379A77F" w14:textId="77777777" w:rsidR="0052048E" w:rsidRPr="00366AE9" w:rsidRDefault="0052048E" w:rsidP="00366AE9">
            <w:r w:rsidRPr="00366AE9">
              <w:t>Görev Süresi Uzatma</w:t>
            </w:r>
          </w:p>
          <w:p w14:paraId="24FB927A" w14:textId="2D1B83B0" w:rsidR="0052048E" w:rsidRPr="00366AE9" w:rsidRDefault="0052048E" w:rsidP="00366AE9">
            <w:r w:rsidRPr="00366AE9">
              <w:t>İşlemleri</w:t>
            </w:r>
          </w:p>
        </w:tc>
        <w:tc>
          <w:tcPr>
            <w:tcW w:w="3550" w:type="dxa"/>
            <w:vAlign w:val="center"/>
          </w:tcPr>
          <w:p w14:paraId="622F075E" w14:textId="5D5FF73B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413A9211" w14:textId="361ABE34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33F67A9A" w14:textId="77777777" w:rsidR="0052048E" w:rsidRPr="00366AE9" w:rsidRDefault="0052048E" w:rsidP="00366AE9">
            <w:r w:rsidRPr="00366AE9">
              <w:t>-Kurumsal itibar kaybı,</w:t>
            </w:r>
          </w:p>
          <w:p w14:paraId="11CA2916" w14:textId="77777777" w:rsidR="0052048E" w:rsidRPr="00366AE9" w:rsidRDefault="0052048E" w:rsidP="00366AE9">
            <w:r w:rsidRPr="00366AE9">
              <w:t>-Mali ve özlük hak kaybı,</w:t>
            </w:r>
          </w:p>
          <w:p w14:paraId="1396DAE1" w14:textId="77777777" w:rsidR="0052048E" w:rsidRPr="00366AE9" w:rsidRDefault="0052048E" w:rsidP="00366AE9">
            <w:r w:rsidRPr="00366AE9">
              <w:t>-Kamu zararı,</w:t>
            </w:r>
          </w:p>
          <w:p w14:paraId="1D57B1D2" w14:textId="77777777" w:rsidR="0052048E" w:rsidRPr="00366AE9" w:rsidRDefault="0052048E" w:rsidP="00366AE9">
            <w:r w:rsidRPr="00366AE9">
              <w:t>-Eğitim-öğretimde</w:t>
            </w:r>
          </w:p>
          <w:p w14:paraId="7F0265BF" w14:textId="484D9516" w:rsidR="0052048E" w:rsidRPr="00366AE9" w:rsidRDefault="0052048E" w:rsidP="00366AE9">
            <w:r w:rsidRPr="00366AE9">
              <w:t>aksaklıkların yaşanması,</w:t>
            </w:r>
          </w:p>
        </w:tc>
      </w:tr>
      <w:tr w:rsidR="0052048E" w14:paraId="36FDBC11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EBEC911" w14:textId="77777777" w:rsidR="0052048E" w:rsidRPr="00366AE9" w:rsidRDefault="0052048E" w:rsidP="00366AE9">
            <w:r w:rsidRPr="00366AE9">
              <w:t>7</w:t>
            </w:r>
          </w:p>
        </w:tc>
        <w:tc>
          <w:tcPr>
            <w:tcW w:w="3549" w:type="dxa"/>
            <w:vAlign w:val="center"/>
          </w:tcPr>
          <w:p w14:paraId="74281BEA" w14:textId="77777777" w:rsidR="0052048E" w:rsidRPr="00366AE9" w:rsidRDefault="0052048E" w:rsidP="00366AE9">
            <w:r w:rsidRPr="00366AE9">
              <w:t>Danışman Atama</w:t>
            </w:r>
          </w:p>
          <w:p w14:paraId="78347FC4" w14:textId="41C3E0F6" w:rsidR="0052048E" w:rsidRPr="00366AE9" w:rsidRDefault="0052048E" w:rsidP="00366AE9">
            <w:r w:rsidRPr="00366AE9">
              <w:t>İşlemleri</w:t>
            </w:r>
          </w:p>
        </w:tc>
        <w:tc>
          <w:tcPr>
            <w:tcW w:w="3550" w:type="dxa"/>
            <w:vAlign w:val="center"/>
          </w:tcPr>
          <w:p w14:paraId="1116864E" w14:textId="459C7EDB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282B1ACE" w14:textId="5CD0DDBA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75FB4723" w14:textId="77777777" w:rsidR="0052048E" w:rsidRPr="00366AE9" w:rsidRDefault="0052048E" w:rsidP="00366AE9">
            <w:r w:rsidRPr="00366AE9">
              <w:t>Hak kaybı,</w:t>
            </w:r>
          </w:p>
          <w:p w14:paraId="43E501FA" w14:textId="77777777" w:rsidR="0052048E" w:rsidRPr="00366AE9" w:rsidRDefault="0052048E" w:rsidP="00366AE9">
            <w:r w:rsidRPr="00366AE9">
              <w:t>-Eğitim-öğretimde</w:t>
            </w:r>
          </w:p>
          <w:p w14:paraId="18B01AB8" w14:textId="43899BD4" w:rsidR="0052048E" w:rsidRPr="00366AE9" w:rsidRDefault="0052048E" w:rsidP="00366AE9">
            <w:r w:rsidRPr="00366AE9">
              <w:t>aksaklıkların yaşanması</w:t>
            </w:r>
          </w:p>
        </w:tc>
      </w:tr>
      <w:tr w:rsidR="0052048E" w14:paraId="319103C2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F24ACFF" w14:textId="77777777" w:rsidR="0052048E" w:rsidRPr="00366AE9" w:rsidRDefault="0052048E" w:rsidP="00366AE9">
            <w:r w:rsidRPr="00366AE9">
              <w:t>8</w:t>
            </w:r>
          </w:p>
        </w:tc>
        <w:tc>
          <w:tcPr>
            <w:tcW w:w="3549" w:type="dxa"/>
            <w:vAlign w:val="center"/>
          </w:tcPr>
          <w:p w14:paraId="248F7BE4" w14:textId="77777777" w:rsidR="0052048E" w:rsidRPr="00366AE9" w:rsidRDefault="0052048E" w:rsidP="00366AE9">
            <w:r w:rsidRPr="00366AE9">
              <w:rPr>
                <w:rStyle w:val="fontstyle01"/>
              </w:rPr>
              <w:t>Tez Sınavı İşlemleri</w:t>
            </w:r>
          </w:p>
          <w:p w14:paraId="7D0D7DC9" w14:textId="77777777" w:rsidR="0052048E" w:rsidRPr="00366AE9" w:rsidRDefault="0052048E" w:rsidP="00366AE9"/>
        </w:tc>
        <w:tc>
          <w:tcPr>
            <w:tcW w:w="3550" w:type="dxa"/>
            <w:vAlign w:val="center"/>
          </w:tcPr>
          <w:p w14:paraId="099F8F58" w14:textId="1FBB6B08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494AD83E" w14:textId="10315AA3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42EA7005" w14:textId="77777777" w:rsidR="0052048E" w:rsidRPr="00366AE9" w:rsidRDefault="0052048E" w:rsidP="00366AE9">
            <w:r w:rsidRPr="00366AE9">
              <w:t>-Kurumsal itibar kaybı,</w:t>
            </w:r>
          </w:p>
          <w:p w14:paraId="36D83A99" w14:textId="77777777" w:rsidR="0052048E" w:rsidRPr="00366AE9" w:rsidRDefault="0052048E" w:rsidP="00366AE9">
            <w:r w:rsidRPr="00366AE9">
              <w:t>-Hak kaybı,</w:t>
            </w:r>
          </w:p>
          <w:p w14:paraId="204CBDB3" w14:textId="77777777" w:rsidR="0052048E" w:rsidRPr="00366AE9" w:rsidRDefault="0052048E" w:rsidP="00366AE9">
            <w:r w:rsidRPr="00366AE9">
              <w:t>-Eğitim-öğretimde</w:t>
            </w:r>
          </w:p>
          <w:p w14:paraId="5756A1FB" w14:textId="3B1645C2" w:rsidR="0052048E" w:rsidRPr="00366AE9" w:rsidRDefault="0052048E" w:rsidP="00366AE9">
            <w:r w:rsidRPr="00366AE9">
              <w:t>aksaklıkların yaşanması</w:t>
            </w:r>
          </w:p>
        </w:tc>
      </w:tr>
      <w:tr w:rsidR="0052048E" w14:paraId="4F635D44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34A00B2" w14:textId="77777777" w:rsidR="0052048E" w:rsidRPr="00366AE9" w:rsidRDefault="0052048E" w:rsidP="00366AE9">
            <w:r w:rsidRPr="00366AE9">
              <w:t>9</w:t>
            </w:r>
          </w:p>
        </w:tc>
        <w:tc>
          <w:tcPr>
            <w:tcW w:w="3549" w:type="dxa"/>
            <w:vAlign w:val="center"/>
          </w:tcPr>
          <w:p w14:paraId="59F3D210" w14:textId="77777777" w:rsidR="0052048E" w:rsidRPr="00366AE9" w:rsidRDefault="0052048E" w:rsidP="00366AE9">
            <w:r w:rsidRPr="00366AE9">
              <w:t>Anabilim Dalı Başkanlığı</w:t>
            </w:r>
          </w:p>
          <w:p w14:paraId="6909709F" w14:textId="79CE9EDA" w:rsidR="0052048E" w:rsidRPr="00366AE9" w:rsidRDefault="0052048E" w:rsidP="00366AE9">
            <w:r w:rsidRPr="00366AE9">
              <w:t>Seçim İşlemleri</w:t>
            </w:r>
          </w:p>
        </w:tc>
        <w:tc>
          <w:tcPr>
            <w:tcW w:w="3550" w:type="dxa"/>
            <w:vAlign w:val="center"/>
          </w:tcPr>
          <w:p w14:paraId="2A327A4D" w14:textId="7405D2B7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6D8A9D15" w14:textId="70ABFDDB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43C7DA9B" w14:textId="77777777" w:rsidR="0052048E" w:rsidRPr="00366AE9" w:rsidRDefault="0052048E" w:rsidP="00366AE9">
            <w:r w:rsidRPr="00366AE9">
              <w:t>Kurumsal itibar kaybı,</w:t>
            </w:r>
          </w:p>
          <w:p w14:paraId="79B928E9" w14:textId="651A561B" w:rsidR="0052048E" w:rsidRPr="00366AE9" w:rsidRDefault="0052048E" w:rsidP="00366AE9">
            <w:r w:rsidRPr="00366AE9">
              <w:t>-Hak kaybı</w:t>
            </w:r>
          </w:p>
        </w:tc>
      </w:tr>
      <w:tr w:rsidR="0052048E" w14:paraId="0FEB0FC1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1FDE5D3" w14:textId="77777777" w:rsidR="0052048E" w:rsidRPr="00366AE9" w:rsidRDefault="0052048E" w:rsidP="00366AE9">
            <w:r w:rsidRPr="00366AE9">
              <w:t>10</w:t>
            </w:r>
          </w:p>
        </w:tc>
        <w:tc>
          <w:tcPr>
            <w:tcW w:w="3549" w:type="dxa"/>
            <w:vAlign w:val="center"/>
          </w:tcPr>
          <w:p w14:paraId="531F5920" w14:textId="77777777" w:rsidR="0052048E" w:rsidRPr="00366AE9" w:rsidRDefault="0052048E" w:rsidP="00366AE9">
            <w:r w:rsidRPr="00366AE9">
              <w:t xml:space="preserve">Anabilim </w:t>
            </w:r>
            <w:r w:rsidRPr="00366AE9">
              <w:rPr>
                <w:rStyle w:val="fontstyle01"/>
              </w:rPr>
              <w:t>Dalı ile ilgili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Yazışmaların Yapılması İşlemleri</w:t>
            </w:r>
          </w:p>
          <w:p w14:paraId="7466AD9C" w14:textId="77777777" w:rsidR="0052048E" w:rsidRPr="00366AE9" w:rsidRDefault="0052048E" w:rsidP="00366AE9"/>
        </w:tc>
        <w:tc>
          <w:tcPr>
            <w:tcW w:w="3550" w:type="dxa"/>
            <w:vAlign w:val="center"/>
          </w:tcPr>
          <w:p w14:paraId="221F3156" w14:textId="1E71BB41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21B466DE" w14:textId="2AA6D2B4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493EC6DA" w14:textId="77777777" w:rsidR="0052048E" w:rsidRPr="00366AE9" w:rsidRDefault="0052048E" w:rsidP="00366AE9">
            <w:r w:rsidRPr="00366AE9">
              <w:t>İşlerin aksaması,</w:t>
            </w:r>
          </w:p>
          <w:p w14:paraId="085F7656" w14:textId="77777777" w:rsidR="0052048E" w:rsidRPr="00366AE9" w:rsidRDefault="0052048E" w:rsidP="00366AE9">
            <w:r w:rsidRPr="00366AE9">
              <w:t>-Kurumsal İtibar Kaybı,</w:t>
            </w:r>
          </w:p>
          <w:p w14:paraId="514B6C40" w14:textId="77777777" w:rsidR="0052048E" w:rsidRPr="00366AE9" w:rsidRDefault="0052048E" w:rsidP="00366AE9">
            <w:r w:rsidRPr="00366AE9">
              <w:t>-Hak mağduriyeti</w:t>
            </w:r>
          </w:p>
          <w:p w14:paraId="5584B721" w14:textId="77777777" w:rsidR="0052048E" w:rsidRPr="00366AE9" w:rsidRDefault="0052048E" w:rsidP="00366AE9">
            <w:r w:rsidRPr="00366AE9">
              <w:t>-Görev Aksaması,</w:t>
            </w:r>
          </w:p>
          <w:p w14:paraId="5F724BB2" w14:textId="77777777" w:rsidR="0052048E" w:rsidRPr="00366AE9" w:rsidRDefault="0052048E" w:rsidP="00366AE9">
            <w:r w:rsidRPr="00366AE9">
              <w:t>-Anabilim Dalı içi karışıklığa</w:t>
            </w:r>
          </w:p>
          <w:p w14:paraId="20DB1616" w14:textId="3ECEDC48" w:rsidR="0052048E" w:rsidRPr="00366AE9" w:rsidRDefault="0052048E" w:rsidP="00366AE9">
            <w:r w:rsidRPr="00366AE9">
              <w:t>sebebiyet verme</w:t>
            </w:r>
          </w:p>
        </w:tc>
      </w:tr>
      <w:tr w:rsidR="0052048E" w14:paraId="46D66EA7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7C816B6" w14:textId="77777777" w:rsidR="0052048E" w:rsidRPr="00366AE9" w:rsidRDefault="0052048E" w:rsidP="00366AE9">
            <w:r w:rsidRPr="00366AE9">
              <w:t>11</w:t>
            </w:r>
          </w:p>
        </w:tc>
        <w:tc>
          <w:tcPr>
            <w:tcW w:w="3549" w:type="dxa"/>
            <w:vAlign w:val="center"/>
          </w:tcPr>
          <w:p w14:paraId="5BF696FF" w14:textId="77777777" w:rsidR="0052048E" w:rsidRPr="00366AE9" w:rsidRDefault="0052048E" w:rsidP="00366AE9">
            <w:r w:rsidRPr="00366AE9">
              <w:t>Anabilim Dalı Başkanlığına</w:t>
            </w:r>
          </w:p>
          <w:p w14:paraId="1E0B9C44" w14:textId="77777777" w:rsidR="0052048E" w:rsidRPr="00366AE9" w:rsidRDefault="0052048E" w:rsidP="00366AE9">
            <w:r w:rsidRPr="00366AE9">
              <w:t>ait Resmi Evrakların</w:t>
            </w:r>
          </w:p>
          <w:p w14:paraId="621C156A" w14:textId="3E769832" w:rsidR="0052048E" w:rsidRPr="00366AE9" w:rsidRDefault="0052048E" w:rsidP="00366AE9">
            <w:r w:rsidRPr="00366AE9">
              <w:t>Arşivlenmesi İşlemleri</w:t>
            </w:r>
          </w:p>
        </w:tc>
        <w:tc>
          <w:tcPr>
            <w:tcW w:w="3550" w:type="dxa"/>
            <w:vAlign w:val="center"/>
          </w:tcPr>
          <w:p w14:paraId="6A6E606B" w14:textId="0C29815C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2775CBB4" w14:textId="3F5EC779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27B52518" w14:textId="77777777" w:rsidR="0052048E" w:rsidRPr="00366AE9" w:rsidRDefault="0052048E" w:rsidP="00366AE9">
            <w:r w:rsidRPr="00366AE9">
              <w:t>Kamu zararına sebebiyet,</w:t>
            </w:r>
          </w:p>
          <w:p w14:paraId="6B5CC4E9" w14:textId="77777777" w:rsidR="0052048E" w:rsidRPr="00366AE9" w:rsidRDefault="0052048E" w:rsidP="00366AE9">
            <w:r w:rsidRPr="00366AE9">
              <w:t>-İtibar kaybı,</w:t>
            </w:r>
          </w:p>
          <w:p w14:paraId="60FB0B83" w14:textId="77777777" w:rsidR="0052048E" w:rsidRPr="00366AE9" w:rsidRDefault="0052048E" w:rsidP="00366AE9">
            <w:r w:rsidRPr="00366AE9">
              <w:t>-Hak mağduriyeti</w:t>
            </w:r>
          </w:p>
          <w:p w14:paraId="6D148244" w14:textId="19F59DF3" w:rsidR="0052048E" w:rsidRPr="00366AE9" w:rsidRDefault="0052048E" w:rsidP="00366AE9">
            <w:r w:rsidRPr="00366AE9">
              <w:lastRenderedPageBreak/>
              <w:t>-Görev Aksaması</w:t>
            </w:r>
          </w:p>
        </w:tc>
      </w:tr>
      <w:tr w:rsidR="0052048E" w14:paraId="0A9BC389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B5FD190" w14:textId="77777777" w:rsidR="0052048E" w:rsidRPr="00366AE9" w:rsidRDefault="0052048E" w:rsidP="00366AE9">
            <w:r w:rsidRPr="00366AE9">
              <w:lastRenderedPageBreak/>
              <w:t>12</w:t>
            </w:r>
          </w:p>
        </w:tc>
        <w:tc>
          <w:tcPr>
            <w:tcW w:w="3549" w:type="dxa"/>
            <w:vAlign w:val="center"/>
          </w:tcPr>
          <w:p w14:paraId="53237667" w14:textId="77777777" w:rsidR="0052048E" w:rsidRPr="00366AE9" w:rsidRDefault="0052048E" w:rsidP="00366AE9">
            <w:r w:rsidRPr="00366AE9">
              <w:t>Anabilim Dalı Personelinin</w:t>
            </w:r>
          </w:p>
          <w:p w14:paraId="15F75370" w14:textId="12822F5A" w:rsidR="0052048E" w:rsidRPr="00366AE9" w:rsidRDefault="0052048E" w:rsidP="00366AE9">
            <w:r w:rsidRPr="00366AE9">
              <w:t>Yıllık İzin İşlemleri</w:t>
            </w:r>
          </w:p>
        </w:tc>
        <w:tc>
          <w:tcPr>
            <w:tcW w:w="3550" w:type="dxa"/>
            <w:vAlign w:val="center"/>
          </w:tcPr>
          <w:p w14:paraId="4C48A629" w14:textId="22AA2F65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1A1B4EC2" w14:textId="187C1F0B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6657B783" w14:textId="77777777" w:rsidR="0052048E" w:rsidRPr="00366AE9" w:rsidRDefault="0052048E" w:rsidP="00366AE9">
            <w:r w:rsidRPr="00366AE9">
              <w:t>İşlerin aksaması,</w:t>
            </w:r>
          </w:p>
          <w:p w14:paraId="4E281719" w14:textId="77777777" w:rsidR="0052048E" w:rsidRPr="00366AE9" w:rsidRDefault="0052048E" w:rsidP="00366AE9">
            <w:r w:rsidRPr="00366AE9">
              <w:t>-Hak kaybı,</w:t>
            </w:r>
          </w:p>
          <w:p w14:paraId="24A9367B" w14:textId="730AF33E" w:rsidR="0052048E" w:rsidRPr="00366AE9" w:rsidRDefault="0052048E" w:rsidP="00366AE9">
            <w:r w:rsidRPr="00366AE9">
              <w:t>-Birim itibar kaybı</w:t>
            </w:r>
          </w:p>
        </w:tc>
      </w:tr>
      <w:tr w:rsidR="0052048E" w14:paraId="651CE333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4A910C0" w14:textId="77777777" w:rsidR="0052048E" w:rsidRPr="00366AE9" w:rsidRDefault="0052048E" w:rsidP="00366AE9">
            <w:r w:rsidRPr="00366AE9">
              <w:t>13</w:t>
            </w:r>
          </w:p>
        </w:tc>
        <w:tc>
          <w:tcPr>
            <w:tcW w:w="3549" w:type="dxa"/>
            <w:vAlign w:val="center"/>
          </w:tcPr>
          <w:p w14:paraId="17BD0C89" w14:textId="77777777" w:rsidR="0052048E" w:rsidRPr="00366AE9" w:rsidRDefault="0052048E" w:rsidP="00366AE9">
            <w:r w:rsidRPr="00366AE9">
              <w:rPr>
                <w:rStyle w:val="fontstyle01"/>
              </w:rPr>
              <w:t>Anabilim Dalı Personelinin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Özlük İşlemleri</w:t>
            </w:r>
          </w:p>
          <w:p w14:paraId="34F44F25" w14:textId="77777777" w:rsidR="0052048E" w:rsidRPr="00366AE9" w:rsidRDefault="0052048E" w:rsidP="00366AE9"/>
        </w:tc>
        <w:tc>
          <w:tcPr>
            <w:tcW w:w="3550" w:type="dxa"/>
            <w:vAlign w:val="center"/>
          </w:tcPr>
          <w:p w14:paraId="1B8D1D87" w14:textId="75E8F634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0FB28AC7" w14:textId="33FF3C3F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43158915" w14:textId="77777777" w:rsidR="0052048E" w:rsidRPr="00366AE9" w:rsidRDefault="0052048E" w:rsidP="00366AE9">
            <w:r w:rsidRPr="00366AE9">
              <w:t>-İşlerin aksaması,</w:t>
            </w:r>
          </w:p>
          <w:p w14:paraId="2C38B0FD" w14:textId="77777777" w:rsidR="0052048E" w:rsidRPr="00366AE9" w:rsidRDefault="0052048E" w:rsidP="00366AE9">
            <w:r w:rsidRPr="00366AE9">
              <w:t>-Hak kaybı,</w:t>
            </w:r>
          </w:p>
          <w:p w14:paraId="4F82B9C0" w14:textId="15EAA2E5" w:rsidR="0052048E" w:rsidRPr="00366AE9" w:rsidRDefault="0052048E" w:rsidP="00366AE9">
            <w:r w:rsidRPr="00366AE9">
              <w:t>-Birim itibar kaybı</w:t>
            </w:r>
          </w:p>
        </w:tc>
      </w:tr>
      <w:tr w:rsidR="0052048E" w14:paraId="7F9FD91B" w14:textId="77777777" w:rsidTr="00366AE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044FD50" w14:textId="77777777" w:rsidR="0052048E" w:rsidRPr="00366AE9" w:rsidRDefault="0052048E" w:rsidP="00366AE9">
            <w:r w:rsidRPr="00366AE9">
              <w:t>14</w:t>
            </w:r>
          </w:p>
        </w:tc>
        <w:tc>
          <w:tcPr>
            <w:tcW w:w="3549" w:type="dxa"/>
            <w:vAlign w:val="center"/>
          </w:tcPr>
          <w:p w14:paraId="00B0418F" w14:textId="77777777" w:rsidR="0052048E" w:rsidRPr="00366AE9" w:rsidRDefault="0052048E" w:rsidP="00366AE9">
            <w:r w:rsidRPr="00366AE9">
              <w:t>Kanun, Yönetmelik ve</w:t>
            </w:r>
          </w:p>
          <w:p w14:paraId="04CFB2AA" w14:textId="77777777" w:rsidR="0052048E" w:rsidRPr="00366AE9" w:rsidRDefault="0052048E" w:rsidP="00366AE9">
            <w:r w:rsidRPr="00366AE9">
              <w:t>Mevzuatların Takibi</w:t>
            </w:r>
          </w:p>
          <w:p w14:paraId="2F05E194" w14:textId="77777777" w:rsidR="0052048E" w:rsidRPr="00366AE9" w:rsidRDefault="0052048E" w:rsidP="00366AE9">
            <w:r w:rsidRPr="00366AE9">
              <w:t>ve Uygulanma</w:t>
            </w:r>
          </w:p>
          <w:p w14:paraId="11B69B1D" w14:textId="0FABA41F" w:rsidR="0052048E" w:rsidRPr="00366AE9" w:rsidRDefault="0052048E" w:rsidP="00366AE9">
            <w:r w:rsidRPr="00366AE9">
              <w:t>İşlemleri</w:t>
            </w:r>
          </w:p>
        </w:tc>
        <w:tc>
          <w:tcPr>
            <w:tcW w:w="3550" w:type="dxa"/>
            <w:vAlign w:val="center"/>
          </w:tcPr>
          <w:p w14:paraId="25697217" w14:textId="053A11CB" w:rsidR="0052048E" w:rsidRPr="00366AE9" w:rsidRDefault="0052048E" w:rsidP="00366AE9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594AABEE" w14:textId="38244D58" w:rsidR="0052048E" w:rsidRPr="00366AE9" w:rsidRDefault="0052048E" w:rsidP="00366AE9">
            <w:r w:rsidRPr="00366AE9">
              <w:t>Prof.Dr.Yeşimn KİRAZLI</w:t>
            </w:r>
          </w:p>
        </w:tc>
        <w:tc>
          <w:tcPr>
            <w:tcW w:w="4678" w:type="dxa"/>
            <w:vAlign w:val="center"/>
          </w:tcPr>
          <w:p w14:paraId="16961454" w14:textId="77777777" w:rsidR="0052048E" w:rsidRPr="00366AE9" w:rsidRDefault="0052048E" w:rsidP="00366AE9">
            <w:r w:rsidRPr="00366AE9">
              <w:t>-İş, zaman, hak, kurumsal</w:t>
            </w:r>
          </w:p>
          <w:p w14:paraId="169694E3" w14:textId="77777777" w:rsidR="0052048E" w:rsidRPr="00366AE9" w:rsidRDefault="0052048E" w:rsidP="00366AE9">
            <w:r w:rsidRPr="00366AE9">
              <w:t>güven ve itibar kaybı,</w:t>
            </w:r>
          </w:p>
          <w:p w14:paraId="29DA8F0D" w14:textId="77777777" w:rsidR="0052048E" w:rsidRPr="00366AE9" w:rsidRDefault="0052048E" w:rsidP="00366AE9">
            <w:r w:rsidRPr="00366AE9">
              <w:t>-Yanlış işlem,</w:t>
            </w:r>
          </w:p>
          <w:p w14:paraId="40AE9D3F" w14:textId="77777777" w:rsidR="0052048E" w:rsidRPr="00366AE9" w:rsidRDefault="0052048E" w:rsidP="00366AE9">
            <w:r w:rsidRPr="00366AE9">
              <w:t>-Kaynak israfı,</w:t>
            </w:r>
          </w:p>
          <w:p w14:paraId="20B29F8E" w14:textId="05D34438" w:rsidR="0052048E" w:rsidRPr="00366AE9" w:rsidRDefault="0052048E" w:rsidP="00366AE9">
            <w:r w:rsidRPr="00366AE9">
              <w:t>-Görevin aksaması,</w:t>
            </w:r>
          </w:p>
        </w:tc>
      </w:tr>
    </w:tbl>
    <w:p w14:paraId="7B29D989" w14:textId="77777777" w:rsidR="00F3089D" w:rsidRDefault="00F3089D" w:rsidP="00133616">
      <w:pPr>
        <w:rPr>
          <w:sz w:val="4"/>
          <w:szCs w:val="4"/>
        </w:rPr>
      </w:pPr>
    </w:p>
    <w:p w14:paraId="0F8B4F6A" w14:textId="77777777" w:rsidR="00D12D5F" w:rsidRDefault="00D12D5F" w:rsidP="00133616">
      <w:pPr>
        <w:rPr>
          <w:sz w:val="4"/>
          <w:szCs w:val="4"/>
        </w:rPr>
      </w:pPr>
    </w:p>
    <w:p w14:paraId="6E7245AF" w14:textId="77777777" w:rsidR="00D12D5F" w:rsidRDefault="00D12D5F" w:rsidP="00133616">
      <w:pPr>
        <w:rPr>
          <w:sz w:val="4"/>
          <w:szCs w:val="4"/>
        </w:rPr>
      </w:pPr>
    </w:p>
    <w:p w14:paraId="30E842E9" w14:textId="77777777" w:rsidR="00D12D5F" w:rsidRDefault="00D12D5F" w:rsidP="00133616">
      <w:pPr>
        <w:rPr>
          <w:sz w:val="4"/>
          <w:szCs w:val="4"/>
        </w:rPr>
      </w:pPr>
    </w:p>
    <w:p w14:paraId="595BB3B1" w14:textId="77777777" w:rsidR="00D12D5F" w:rsidRDefault="00D12D5F" w:rsidP="00133616">
      <w:pPr>
        <w:rPr>
          <w:sz w:val="4"/>
          <w:szCs w:val="4"/>
        </w:rPr>
      </w:pPr>
    </w:p>
    <w:p w14:paraId="2E097F58" w14:textId="77777777" w:rsidR="00D12D5F" w:rsidRDefault="00D12D5F" w:rsidP="00133616">
      <w:pPr>
        <w:rPr>
          <w:sz w:val="4"/>
          <w:szCs w:val="4"/>
        </w:rPr>
      </w:pPr>
    </w:p>
    <w:p w14:paraId="3D6717FA" w14:textId="77777777" w:rsidR="00D12D5F" w:rsidRDefault="00D12D5F" w:rsidP="00133616">
      <w:pPr>
        <w:rPr>
          <w:sz w:val="4"/>
          <w:szCs w:val="4"/>
        </w:rPr>
      </w:pPr>
    </w:p>
    <w:p w14:paraId="370FB6D3" w14:textId="77777777" w:rsidR="00D12D5F" w:rsidRDefault="00D12D5F" w:rsidP="00133616">
      <w:pPr>
        <w:rPr>
          <w:sz w:val="4"/>
          <w:szCs w:val="4"/>
        </w:rPr>
      </w:pPr>
    </w:p>
    <w:p w14:paraId="33A0917B" w14:textId="77777777" w:rsidR="00D12D5F" w:rsidRDefault="00D12D5F" w:rsidP="00133616">
      <w:pPr>
        <w:rPr>
          <w:sz w:val="4"/>
          <w:szCs w:val="4"/>
        </w:rPr>
      </w:pPr>
    </w:p>
    <w:p w14:paraId="31F9F78C" w14:textId="77777777" w:rsidR="00D12D5F" w:rsidRDefault="00D12D5F" w:rsidP="00133616">
      <w:pPr>
        <w:rPr>
          <w:sz w:val="4"/>
          <w:szCs w:val="4"/>
        </w:rPr>
      </w:pPr>
    </w:p>
    <w:p w14:paraId="5D9A83DC" w14:textId="77777777" w:rsidR="00D12D5F" w:rsidRDefault="00D12D5F" w:rsidP="00133616">
      <w:pPr>
        <w:rPr>
          <w:sz w:val="4"/>
          <w:szCs w:val="4"/>
        </w:rPr>
      </w:pPr>
    </w:p>
    <w:p w14:paraId="0BC16C23" w14:textId="77777777" w:rsidR="00D12D5F" w:rsidRDefault="00D12D5F" w:rsidP="00133616">
      <w:pPr>
        <w:rPr>
          <w:sz w:val="4"/>
          <w:szCs w:val="4"/>
        </w:rPr>
      </w:pPr>
    </w:p>
    <w:p w14:paraId="165E2CB2" w14:textId="77777777" w:rsidR="00D12D5F" w:rsidRDefault="00D12D5F" w:rsidP="00133616">
      <w:pPr>
        <w:rPr>
          <w:sz w:val="4"/>
          <w:szCs w:val="4"/>
        </w:rPr>
      </w:pPr>
    </w:p>
    <w:p w14:paraId="35E5620F" w14:textId="77777777" w:rsidR="00D12D5F" w:rsidRDefault="00D12D5F" w:rsidP="00133616">
      <w:pPr>
        <w:rPr>
          <w:sz w:val="4"/>
          <w:szCs w:val="4"/>
        </w:rPr>
      </w:pPr>
    </w:p>
    <w:p w14:paraId="3BEFB889" w14:textId="77777777" w:rsidR="00D12D5F" w:rsidRDefault="00D12D5F" w:rsidP="00133616">
      <w:pPr>
        <w:rPr>
          <w:sz w:val="4"/>
          <w:szCs w:val="4"/>
        </w:rPr>
      </w:pPr>
    </w:p>
    <w:p w14:paraId="76872680" w14:textId="77777777" w:rsidR="00D12D5F" w:rsidRDefault="00D12D5F" w:rsidP="00133616">
      <w:pPr>
        <w:rPr>
          <w:sz w:val="4"/>
          <w:szCs w:val="4"/>
        </w:rPr>
      </w:pPr>
    </w:p>
    <w:p w14:paraId="39DCE853" w14:textId="77777777" w:rsidR="00D12D5F" w:rsidRDefault="00D12D5F" w:rsidP="00133616">
      <w:pPr>
        <w:rPr>
          <w:sz w:val="4"/>
          <w:szCs w:val="4"/>
        </w:rPr>
      </w:pPr>
    </w:p>
    <w:p w14:paraId="6AC97A50" w14:textId="77777777" w:rsidR="00D12D5F" w:rsidRDefault="00D12D5F" w:rsidP="00133616">
      <w:pPr>
        <w:rPr>
          <w:sz w:val="4"/>
          <w:szCs w:val="4"/>
        </w:rPr>
      </w:pPr>
    </w:p>
    <w:p w14:paraId="4E6637D0" w14:textId="77777777" w:rsidR="00D12D5F" w:rsidRDefault="00D12D5F" w:rsidP="00133616">
      <w:pPr>
        <w:rPr>
          <w:sz w:val="4"/>
          <w:szCs w:val="4"/>
        </w:rPr>
      </w:pPr>
    </w:p>
    <w:p w14:paraId="2230AF20" w14:textId="77777777" w:rsidR="00D12D5F" w:rsidRDefault="00D12D5F" w:rsidP="00133616">
      <w:pPr>
        <w:rPr>
          <w:sz w:val="4"/>
          <w:szCs w:val="4"/>
        </w:rPr>
      </w:pPr>
    </w:p>
    <w:p w14:paraId="40BB27FB" w14:textId="77777777" w:rsidR="00D12D5F" w:rsidRDefault="00D12D5F" w:rsidP="00133616">
      <w:pPr>
        <w:rPr>
          <w:sz w:val="4"/>
          <w:szCs w:val="4"/>
        </w:rPr>
      </w:pPr>
    </w:p>
    <w:p w14:paraId="66F99B5A" w14:textId="77777777" w:rsidR="00D12D5F" w:rsidRDefault="00D12D5F" w:rsidP="00133616">
      <w:pPr>
        <w:rPr>
          <w:sz w:val="4"/>
          <w:szCs w:val="4"/>
        </w:rPr>
      </w:pPr>
    </w:p>
    <w:p w14:paraId="10C9BD5D" w14:textId="77777777" w:rsidR="00D12D5F" w:rsidRDefault="00D12D5F" w:rsidP="00133616">
      <w:pPr>
        <w:rPr>
          <w:sz w:val="4"/>
          <w:szCs w:val="4"/>
        </w:rPr>
      </w:pPr>
    </w:p>
    <w:p w14:paraId="26726151" w14:textId="77777777" w:rsidR="00D12D5F" w:rsidRDefault="00D12D5F" w:rsidP="00133616">
      <w:pPr>
        <w:rPr>
          <w:sz w:val="4"/>
          <w:szCs w:val="4"/>
        </w:rPr>
      </w:pPr>
    </w:p>
    <w:p w14:paraId="0D0C33AD" w14:textId="77777777" w:rsidR="00D12D5F" w:rsidRDefault="00D12D5F" w:rsidP="00133616">
      <w:pPr>
        <w:rPr>
          <w:sz w:val="4"/>
          <w:szCs w:val="4"/>
        </w:rPr>
      </w:pPr>
    </w:p>
    <w:p w14:paraId="28271FC2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0CAF2431" w14:textId="77777777" w:rsidTr="00C34770">
        <w:tc>
          <w:tcPr>
            <w:tcW w:w="6808" w:type="dxa"/>
          </w:tcPr>
          <w:p w14:paraId="7FFA19E2" w14:textId="77777777"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14:paraId="38BFED16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7120C413" w14:textId="77777777" w:rsidR="00010D59" w:rsidRDefault="00010D5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Yeşim KİRAZLI</w:t>
            </w:r>
          </w:p>
          <w:p w14:paraId="27A462EA" w14:textId="77777777" w:rsidR="00366AE9" w:rsidRDefault="00366AE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14:paraId="6788D630" w14:textId="75C1D20E" w:rsidR="00366AE9" w:rsidRPr="001D5E87" w:rsidRDefault="00366AE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078DEB4C" w14:textId="77777777"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14:paraId="6A887FC0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14F2B504" w14:textId="77777777" w:rsidR="00D12D5F" w:rsidRDefault="00366AE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14:paraId="540CDE0B" w14:textId="7769EEB0" w:rsidR="00366AE9" w:rsidRPr="001D5E87" w:rsidRDefault="00366AE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14:paraId="360C1743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60C1" w14:textId="77777777" w:rsidR="0052481B" w:rsidRDefault="0052481B" w:rsidP="00DF3F86">
      <w:r>
        <w:separator/>
      </w:r>
    </w:p>
  </w:endnote>
  <w:endnote w:type="continuationSeparator" w:id="0">
    <w:p w14:paraId="1EF01C6D" w14:textId="77777777" w:rsidR="0052481B" w:rsidRDefault="0052481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7CA2" w14:textId="77777777" w:rsidR="00366AE9" w:rsidRDefault="00366A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533B6E7" w14:textId="77777777" w:rsidTr="00A51F29">
      <w:trPr>
        <w:trHeight w:val="726"/>
      </w:trPr>
      <w:tc>
        <w:tcPr>
          <w:tcW w:w="993" w:type="dxa"/>
        </w:tcPr>
        <w:p w14:paraId="7CBA979E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D579245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43931CEF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7DC9DBA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43FDA0C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740D5119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DED1A60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C19BD1A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12785B5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E54409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13DC41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699919F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3185468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0EFC5A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697E168B" w14:textId="4B232745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66AE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66AE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BFC7EAE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6DC9" w14:textId="77777777" w:rsidR="00366AE9" w:rsidRDefault="00366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3B15" w14:textId="77777777" w:rsidR="0052481B" w:rsidRDefault="0052481B" w:rsidP="00DF3F86">
      <w:r>
        <w:separator/>
      </w:r>
    </w:p>
  </w:footnote>
  <w:footnote w:type="continuationSeparator" w:id="0">
    <w:p w14:paraId="106C06B0" w14:textId="77777777" w:rsidR="0052481B" w:rsidRDefault="0052481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62CA" w14:textId="77777777" w:rsidR="00366AE9" w:rsidRDefault="00366A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A4B79" w14:textId="77777777" w:rsidR="006222EE" w:rsidRPr="00072020" w:rsidRDefault="006222EE">
    <w:pPr>
      <w:pStyle w:val="stBilgi"/>
      <w:rPr>
        <w:sz w:val="4"/>
        <w:szCs w:val="4"/>
      </w:rPr>
    </w:pPr>
  </w:p>
  <w:p w14:paraId="79FE505F" w14:textId="77777777" w:rsidR="00577EAD" w:rsidRDefault="00577EAD">
    <w:pPr>
      <w:pStyle w:val="stBilgi"/>
      <w:rPr>
        <w:sz w:val="4"/>
        <w:szCs w:val="4"/>
      </w:rPr>
    </w:pPr>
  </w:p>
  <w:p w14:paraId="2C5E5089" w14:textId="77777777" w:rsidR="0098716B" w:rsidRDefault="0098716B" w:rsidP="0098716B">
    <w:pPr>
      <w:pStyle w:val="stBilgi"/>
      <w:rPr>
        <w:sz w:val="4"/>
        <w:szCs w:val="4"/>
      </w:rPr>
    </w:pPr>
  </w:p>
  <w:p w14:paraId="394473B5" w14:textId="77777777" w:rsidR="0098716B" w:rsidRDefault="0098716B" w:rsidP="0098716B">
    <w:pPr>
      <w:pStyle w:val="stBilgi"/>
      <w:rPr>
        <w:sz w:val="4"/>
        <w:szCs w:val="4"/>
      </w:rPr>
    </w:pPr>
  </w:p>
  <w:p w14:paraId="1217BBBA" w14:textId="77777777" w:rsidR="0098716B" w:rsidRDefault="0098716B" w:rsidP="0098716B">
    <w:pPr>
      <w:pStyle w:val="stBilgi"/>
      <w:rPr>
        <w:sz w:val="4"/>
        <w:szCs w:val="4"/>
      </w:rPr>
    </w:pPr>
  </w:p>
  <w:p w14:paraId="3389814C" w14:textId="77777777" w:rsidR="0098716B" w:rsidRDefault="0098716B" w:rsidP="0098716B">
    <w:pPr>
      <w:pStyle w:val="stBilgi"/>
      <w:rPr>
        <w:sz w:val="4"/>
        <w:szCs w:val="4"/>
      </w:rPr>
    </w:pPr>
  </w:p>
  <w:p w14:paraId="3D321953" w14:textId="77777777" w:rsidR="0098716B" w:rsidRDefault="0098716B" w:rsidP="0098716B">
    <w:pPr>
      <w:pStyle w:val="stBilgi"/>
      <w:rPr>
        <w:sz w:val="4"/>
        <w:szCs w:val="4"/>
      </w:rPr>
    </w:pPr>
  </w:p>
  <w:p w14:paraId="46026164" w14:textId="77777777" w:rsidR="0098716B" w:rsidRDefault="0098716B" w:rsidP="0098716B">
    <w:pPr>
      <w:pStyle w:val="stBilgi"/>
      <w:rPr>
        <w:sz w:val="4"/>
        <w:szCs w:val="4"/>
      </w:rPr>
    </w:pPr>
  </w:p>
  <w:p w14:paraId="645F03CE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49998BB2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2C21E4CE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63139F0" wp14:editId="1988826F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2B538D0D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F56F9E0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6BCCB2A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0"/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3CAB3FF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267F7C8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6628F1D3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229115EA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3027B37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13DB238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6EABB87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63A6404F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4BD21168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4F28FE2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886A76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0D1974D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4C087F96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7BFE00A5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A6BB400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0E539C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4E6F9C3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6FCFDE4C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7D137DD9" w14:textId="2B6EF157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A82071">
            <w:rPr>
              <w:b/>
            </w:rPr>
            <w:t xml:space="preserve"> Ege Üniversitesi Tıp Fakültesi</w:t>
          </w:r>
        </w:p>
      </w:tc>
    </w:tr>
    <w:tr w:rsidR="00D12D5F" w:rsidRPr="00B26CB4" w14:paraId="72CA19D8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148FFC2D" w14:textId="68D30FB0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A82071">
            <w:rPr>
              <w:b/>
            </w:rPr>
            <w:t xml:space="preserve"> Fiziksel Tıp ve Rehabilitasyon Anabilim Dalı</w:t>
          </w:r>
        </w:p>
      </w:tc>
    </w:tr>
    <w:tr w:rsidR="007E4E42" w:rsidRPr="00B26CB4" w14:paraId="773CBDF4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4E4E68F5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11D51A7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4CD2348E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373710F7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5692A45A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52B7FB9E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70502682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2013" w14:textId="77777777" w:rsidR="00366AE9" w:rsidRDefault="00366A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0D59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67702"/>
    <w:rsid w:val="0028470F"/>
    <w:rsid w:val="0029265C"/>
    <w:rsid w:val="002E5DEB"/>
    <w:rsid w:val="0030434B"/>
    <w:rsid w:val="00317A40"/>
    <w:rsid w:val="00342096"/>
    <w:rsid w:val="00366AE9"/>
    <w:rsid w:val="003710DC"/>
    <w:rsid w:val="00374FD9"/>
    <w:rsid w:val="003D2A34"/>
    <w:rsid w:val="00452159"/>
    <w:rsid w:val="0045325F"/>
    <w:rsid w:val="004571EF"/>
    <w:rsid w:val="00500FD2"/>
    <w:rsid w:val="00512CF4"/>
    <w:rsid w:val="0052048E"/>
    <w:rsid w:val="0052481B"/>
    <w:rsid w:val="005323B6"/>
    <w:rsid w:val="005363E7"/>
    <w:rsid w:val="00547EE0"/>
    <w:rsid w:val="00552541"/>
    <w:rsid w:val="00565A75"/>
    <w:rsid w:val="00577EAD"/>
    <w:rsid w:val="005919BD"/>
    <w:rsid w:val="005A2FEB"/>
    <w:rsid w:val="005C6FAC"/>
    <w:rsid w:val="005E6A93"/>
    <w:rsid w:val="00620338"/>
    <w:rsid w:val="006222EE"/>
    <w:rsid w:val="00644310"/>
    <w:rsid w:val="00644BDE"/>
    <w:rsid w:val="00665F1F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13844"/>
    <w:rsid w:val="008239EE"/>
    <w:rsid w:val="00825CEF"/>
    <w:rsid w:val="0088540F"/>
    <w:rsid w:val="00893A1C"/>
    <w:rsid w:val="008B3D55"/>
    <w:rsid w:val="008E68E7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82071"/>
    <w:rsid w:val="00AA22F3"/>
    <w:rsid w:val="00AE470F"/>
    <w:rsid w:val="00AE7F75"/>
    <w:rsid w:val="00B01399"/>
    <w:rsid w:val="00B26CB4"/>
    <w:rsid w:val="00B325AA"/>
    <w:rsid w:val="00B516DA"/>
    <w:rsid w:val="00B540F0"/>
    <w:rsid w:val="00BA3D5C"/>
    <w:rsid w:val="00BD2194"/>
    <w:rsid w:val="00BD5B41"/>
    <w:rsid w:val="00BD7BE2"/>
    <w:rsid w:val="00BE3CDF"/>
    <w:rsid w:val="00BE732A"/>
    <w:rsid w:val="00C11BC8"/>
    <w:rsid w:val="00C12AC8"/>
    <w:rsid w:val="00C40401"/>
    <w:rsid w:val="00C524D4"/>
    <w:rsid w:val="00C74ACF"/>
    <w:rsid w:val="00C92820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91EF3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72D68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E189F"/>
  <w15:docId w15:val="{29D98E96-9B94-4925-B5F9-E0A4DD21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customStyle="1" w:styleId="fontstyle01">
    <w:name w:val="fontstyle01"/>
    <w:basedOn w:val="VarsaylanParagrafYazTipi"/>
    <w:rsid w:val="00C928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VarsaylanParagrafYazTipi"/>
    <w:rsid w:val="005204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A9C4-2704-47A9-9357-5332572E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08T11:34:00Z</cp:lastPrinted>
  <dcterms:created xsi:type="dcterms:W3CDTF">2022-02-25T09:04:00Z</dcterms:created>
  <dcterms:modified xsi:type="dcterms:W3CDTF">2022-02-25T09:04:00Z</dcterms:modified>
</cp:coreProperties>
</file>